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85" w:rsidRPr="00FC3384" w:rsidRDefault="00767B85" w:rsidP="00767B85">
      <w:pPr>
        <w:jc w:val="right"/>
        <w:rPr>
          <w:sz w:val="32"/>
          <w:szCs w:val="32"/>
        </w:rPr>
      </w:pPr>
    </w:p>
    <w:p w:rsidR="00767B85" w:rsidRDefault="00767B85" w:rsidP="00767B8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2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85" w:rsidRDefault="00767B85" w:rsidP="00767B85">
      <w:pPr>
        <w:pStyle w:val="a3"/>
        <w:jc w:val="center"/>
        <w:rPr>
          <w:b/>
          <w:sz w:val="28"/>
          <w:szCs w:val="28"/>
        </w:rPr>
      </w:pPr>
    </w:p>
    <w:p w:rsidR="00C471CB" w:rsidRDefault="00767B85" w:rsidP="00767B8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67B85" w:rsidRDefault="00767B85" w:rsidP="00767B8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ЕЛГИНСКОГО СЕЛЬСКОГО ОСЕЛЕНИЯ</w:t>
      </w:r>
    </w:p>
    <w:p w:rsidR="00767B85" w:rsidRDefault="00767B85" w:rsidP="00767B85">
      <w:pPr>
        <w:pStyle w:val="a3"/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 Н  О  В  Л  Е  Н  И  Е</w:t>
      </w:r>
      <w:r>
        <w:rPr>
          <w:sz w:val="28"/>
          <w:szCs w:val="28"/>
        </w:rPr>
        <w:t xml:space="preserve">                                                    </w:t>
      </w:r>
    </w:p>
    <w:tbl>
      <w:tblPr>
        <w:tblW w:w="9781" w:type="dxa"/>
        <w:tblInd w:w="108" w:type="dxa"/>
        <w:tblBorders>
          <w:top w:val="thickThinSmallGap" w:sz="12" w:space="0" w:color="auto"/>
        </w:tblBorders>
        <w:tblLook w:val="04A0"/>
      </w:tblPr>
      <w:tblGrid>
        <w:gridCol w:w="9781"/>
      </w:tblGrid>
      <w:tr w:rsidR="00767B85" w:rsidTr="00C471CB">
        <w:trPr>
          <w:trHeight w:val="100"/>
        </w:trPr>
        <w:tc>
          <w:tcPr>
            <w:tcW w:w="978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767B85" w:rsidRDefault="00767B85" w:rsidP="0076417D">
            <w:pPr>
              <w:pStyle w:val="a3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«</w:t>
            </w:r>
            <w:r w:rsidR="0076417D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</w:rPr>
              <w:t xml:space="preserve">»  </w:t>
            </w:r>
            <w:r w:rsidR="0076417D">
              <w:rPr>
                <w:sz w:val="28"/>
                <w:szCs w:val="28"/>
                <w:u w:val="single"/>
              </w:rPr>
              <w:t xml:space="preserve">декабря </w:t>
            </w:r>
            <w:r>
              <w:rPr>
                <w:sz w:val="28"/>
                <w:szCs w:val="28"/>
                <w:u w:val="single"/>
              </w:rPr>
              <w:t xml:space="preserve">2021 г.   № </w:t>
            </w:r>
            <w:r w:rsidR="0076417D">
              <w:rPr>
                <w:sz w:val="28"/>
                <w:szCs w:val="28"/>
                <w:u w:val="single"/>
              </w:rPr>
              <w:t>51</w:t>
            </w:r>
          </w:p>
        </w:tc>
      </w:tr>
    </w:tbl>
    <w:p w:rsidR="00767B85" w:rsidRDefault="00767B85" w:rsidP="00767B85"/>
    <w:p w:rsidR="00767B85" w:rsidRDefault="0076417D" w:rsidP="00767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67B85" w:rsidRPr="00EA35D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767B85" w:rsidRPr="00EA35D7">
        <w:rPr>
          <w:sz w:val="28"/>
          <w:szCs w:val="28"/>
        </w:rPr>
        <w:t xml:space="preserve"> профилактики</w:t>
      </w:r>
    </w:p>
    <w:p w:rsidR="00767B85" w:rsidRDefault="00767B85" w:rsidP="00767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A35D7">
        <w:rPr>
          <w:rFonts w:eastAsiaTheme="minorHAnsi"/>
          <w:sz w:val="28"/>
          <w:szCs w:val="28"/>
          <w:lang w:eastAsia="en-US"/>
        </w:rPr>
        <w:t>рисков причинения вреда (ущерба)</w:t>
      </w:r>
    </w:p>
    <w:p w:rsidR="00767B85" w:rsidRDefault="00767B85" w:rsidP="00767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A35D7">
        <w:rPr>
          <w:rFonts w:eastAsiaTheme="minorHAnsi"/>
          <w:sz w:val="28"/>
          <w:szCs w:val="28"/>
          <w:lang w:eastAsia="en-US"/>
        </w:rPr>
        <w:t xml:space="preserve">охраняемым законам ценностям </w:t>
      </w:r>
      <w:proofErr w:type="gramStart"/>
      <w:r w:rsidRPr="00EA35D7">
        <w:rPr>
          <w:rFonts w:eastAsiaTheme="minorHAnsi"/>
          <w:sz w:val="28"/>
          <w:szCs w:val="28"/>
          <w:lang w:eastAsia="en-US"/>
        </w:rPr>
        <w:t>при</w:t>
      </w:r>
      <w:proofErr w:type="gramEnd"/>
      <w:r w:rsidRPr="00EA35D7">
        <w:rPr>
          <w:rFonts w:eastAsiaTheme="minorHAnsi"/>
          <w:sz w:val="28"/>
          <w:szCs w:val="28"/>
          <w:lang w:eastAsia="en-US"/>
        </w:rPr>
        <w:t xml:space="preserve"> </w:t>
      </w:r>
    </w:p>
    <w:p w:rsidR="00767B85" w:rsidRDefault="00767B85" w:rsidP="00767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A35D7">
        <w:rPr>
          <w:rFonts w:eastAsiaTheme="minorHAnsi"/>
          <w:sz w:val="28"/>
          <w:szCs w:val="28"/>
          <w:lang w:eastAsia="en-US"/>
        </w:rPr>
        <w:t>проведении</w:t>
      </w:r>
      <w:proofErr w:type="gramEnd"/>
      <w:r w:rsidRPr="00EA35D7">
        <w:rPr>
          <w:rFonts w:eastAsiaTheme="minorHAnsi"/>
          <w:sz w:val="28"/>
          <w:szCs w:val="28"/>
          <w:lang w:eastAsia="en-US"/>
        </w:rPr>
        <w:t xml:space="preserve"> муниципального контроля</w:t>
      </w:r>
    </w:p>
    <w:p w:rsidR="00767B85" w:rsidRPr="00EA35D7" w:rsidRDefault="00767B85" w:rsidP="00767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фере благоустройства </w:t>
      </w:r>
      <w:r w:rsidRPr="00EA35D7">
        <w:rPr>
          <w:rFonts w:eastAsiaTheme="minorHAnsi"/>
          <w:sz w:val="28"/>
          <w:szCs w:val="28"/>
          <w:lang w:eastAsia="en-US"/>
        </w:rPr>
        <w:t xml:space="preserve">на 2022 год. </w:t>
      </w:r>
    </w:p>
    <w:p w:rsidR="00767B85" w:rsidRDefault="00767B85" w:rsidP="00767B85"/>
    <w:p w:rsidR="00767B85" w:rsidRDefault="00767B85" w:rsidP="00767B85"/>
    <w:p w:rsidR="00767B85" w:rsidRPr="00A13B57" w:rsidRDefault="00767B85" w:rsidP="009D62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в целях реализации Федерального закона от 31.07.2020 № 348-ФЗ «О государственном контроле (надзоре) и муниципальном контроле в Российской Федерации», Решением</w:t>
      </w:r>
      <w:r w:rsidR="00060E56">
        <w:rPr>
          <w:sz w:val="28"/>
          <w:szCs w:val="28"/>
        </w:rPr>
        <w:t xml:space="preserve"> Совета депутатов Коелгинского</w:t>
      </w:r>
      <w:r>
        <w:rPr>
          <w:sz w:val="28"/>
          <w:szCs w:val="28"/>
        </w:rPr>
        <w:t xml:space="preserve"> с</w:t>
      </w:r>
      <w:r w:rsidR="009D62C3">
        <w:rPr>
          <w:sz w:val="28"/>
          <w:szCs w:val="28"/>
        </w:rPr>
        <w:t>ельского поселения от 25.10.2018 г. № 140</w:t>
      </w:r>
      <w:r>
        <w:rPr>
          <w:sz w:val="28"/>
          <w:szCs w:val="28"/>
        </w:rPr>
        <w:t xml:space="preserve"> «Об утверждении Положения о муниципальном контроле в сфере благоустройства</w:t>
      </w:r>
      <w:r w:rsidR="00022C93">
        <w:rPr>
          <w:sz w:val="28"/>
          <w:szCs w:val="28"/>
        </w:rPr>
        <w:t>», администрация Коелгинского</w:t>
      </w:r>
      <w:r>
        <w:rPr>
          <w:sz w:val="28"/>
          <w:szCs w:val="28"/>
        </w:rPr>
        <w:t xml:space="preserve"> сельского поселения</w:t>
      </w:r>
      <w:r w:rsidR="009D62C3">
        <w:rPr>
          <w:sz w:val="28"/>
          <w:szCs w:val="28"/>
        </w:rPr>
        <w:t xml:space="preserve"> </w:t>
      </w:r>
      <w:r w:rsidRPr="00A13B57">
        <w:rPr>
          <w:sz w:val="28"/>
          <w:szCs w:val="28"/>
        </w:rPr>
        <w:t>ПОСТАНОВЛЯЕТ:</w:t>
      </w:r>
      <w:proofErr w:type="gramEnd"/>
    </w:p>
    <w:p w:rsidR="00767B85" w:rsidRPr="00EA35D7" w:rsidRDefault="00767B85" w:rsidP="00767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1.   </w:t>
      </w:r>
      <w:r w:rsidRPr="00A13B57">
        <w:rPr>
          <w:sz w:val="28"/>
          <w:szCs w:val="28"/>
        </w:rPr>
        <w:t xml:space="preserve">Утвердить </w:t>
      </w:r>
      <w:r w:rsidRPr="00EA35D7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EA35D7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 xml:space="preserve"> </w:t>
      </w:r>
      <w:r w:rsidRPr="00EA35D7">
        <w:rPr>
          <w:rFonts w:eastAsiaTheme="minorHAnsi"/>
          <w:sz w:val="28"/>
          <w:szCs w:val="28"/>
          <w:lang w:eastAsia="en-US"/>
        </w:rPr>
        <w:t xml:space="preserve">рисков причинения вреда (ущерба) охраняемым законам ценностям при проведении муниципального контроля </w:t>
      </w:r>
      <w:r>
        <w:rPr>
          <w:rFonts w:eastAsiaTheme="minorHAnsi"/>
          <w:sz w:val="28"/>
          <w:szCs w:val="28"/>
          <w:lang w:eastAsia="en-US"/>
        </w:rPr>
        <w:t>в сфере благоустройства на 2022 год (Приложение 1).</w:t>
      </w:r>
      <w:r w:rsidRPr="00EA35D7">
        <w:rPr>
          <w:rFonts w:eastAsiaTheme="minorHAnsi"/>
          <w:sz w:val="28"/>
          <w:szCs w:val="28"/>
          <w:lang w:eastAsia="en-US"/>
        </w:rPr>
        <w:t xml:space="preserve"> </w:t>
      </w:r>
    </w:p>
    <w:p w:rsidR="00767B85" w:rsidRDefault="00767B85" w:rsidP="00767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Еткульского муниципального р</w:t>
      </w:r>
      <w:r w:rsidR="00022C93">
        <w:rPr>
          <w:sz w:val="28"/>
          <w:szCs w:val="28"/>
        </w:rPr>
        <w:t>айона на странице Коелгинского</w:t>
      </w:r>
      <w:r>
        <w:rPr>
          <w:sz w:val="28"/>
          <w:szCs w:val="28"/>
        </w:rPr>
        <w:t xml:space="preserve"> сельского поселения.</w:t>
      </w:r>
    </w:p>
    <w:p w:rsidR="00767B85" w:rsidRPr="00A13B57" w:rsidRDefault="00767B85" w:rsidP="00767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7B85" w:rsidRDefault="00767B85" w:rsidP="00767B85">
      <w:pPr>
        <w:jc w:val="both"/>
        <w:rPr>
          <w:sz w:val="28"/>
          <w:szCs w:val="28"/>
        </w:rPr>
      </w:pPr>
    </w:p>
    <w:p w:rsidR="00767B85" w:rsidRDefault="00767B85" w:rsidP="00767B85">
      <w:pPr>
        <w:jc w:val="both"/>
        <w:rPr>
          <w:sz w:val="28"/>
          <w:szCs w:val="28"/>
        </w:rPr>
      </w:pPr>
    </w:p>
    <w:p w:rsidR="00767B85" w:rsidRDefault="00767B85" w:rsidP="00767B85">
      <w:pPr>
        <w:jc w:val="both"/>
        <w:rPr>
          <w:sz w:val="28"/>
          <w:szCs w:val="28"/>
        </w:rPr>
      </w:pPr>
    </w:p>
    <w:p w:rsidR="00022C93" w:rsidRDefault="00767B85" w:rsidP="00767B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2C93">
        <w:rPr>
          <w:sz w:val="28"/>
          <w:szCs w:val="28"/>
        </w:rPr>
        <w:t>Коелгинского</w:t>
      </w:r>
    </w:p>
    <w:p w:rsidR="00767B85" w:rsidRPr="00022C93" w:rsidRDefault="00767B85" w:rsidP="00767B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</w:t>
      </w:r>
      <w:r w:rsidR="00022C93">
        <w:rPr>
          <w:sz w:val="28"/>
          <w:szCs w:val="28"/>
        </w:rPr>
        <w:t xml:space="preserve">                                                        В.А. </w:t>
      </w:r>
      <w:proofErr w:type="spellStart"/>
      <w:r w:rsidR="00022C93">
        <w:rPr>
          <w:sz w:val="28"/>
          <w:szCs w:val="28"/>
        </w:rPr>
        <w:t>Томм</w:t>
      </w:r>
      <w:proofErr w:type="spellEnd"/>
      <w:r w:rsidR="00022C93">
        <w:rPr>
          <w:sz w:val="28"/>
          <w:szCs w:val="28"/>
        </w:rPr>
        <w:t xml:space="preserve"> </w:t>
      </w:r>
    </w:p>
    <w:p w:rsidR="00767B85" w:rsidRPr="00A13B57" w:rsidRDefault="00767B85" w:rsidP="00767B85">
      <w:pPr>
        <w:jc w:val="both"/>
        <w:rPr>
          <w:sz w:val="28"/>
          <w:szCs w:val="28"/>
        </w:rPr>
      </w:pPr>
    </w:p>
    <w:p w:rsidR="00767B85" w:rsidRDefault="00767B85"/>
    <w:p w:rsidR="00767B85" w:rsidRDefault="00767B85"/>
    <w:p w:rsidR="00767B85" w:rsidRDefault="00767B85"/>
    <w:p w:rsidR="00767B85" w:rsidRDefault="00767B85"/>
    <w:p w:rsidR="00767B85" w:rsidRDefault="00767B85"/>
    <w:tbl>
      <w:tblPr>
        <w:tblW w:w="9599" w:type="dxa"/>
        <w:tblLook w:val="01E0"/>
      </w:tblPr>
      <w:tblGrid>
        <w:gridCol w:w="4799"/>
        <w:gridCol w:w="4800"/>
      </w:tblGrid>
      <w:tr w:rsidR="00C579CE" w:rsidRPr="0028619D" w:rsidTr="00767B85">
        <w:trPr>
          <w:trHeight w:val="1946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28619D" w:rsidRDefault="00C579CE" w:rsidP="00736BAC">
            <w:pPr>
              <w:pStyle w:val="Defaul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EA35D7" w:rsidRDefault="00C579CE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Утверждена</w:t>
            </w:r>
          </w:p>
          <w:p w:rsidR="00850E87" w:rsidRDefault="00464B71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850E87" w:rsidRDefault="0076417D" w:rsidP="00DF3151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елгин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C579CE" w:rsidRPr="00EA35D7" w:rsidRDefault="00C579CE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от «</w:t>
            </w:r>
            <w:r w:rsidR="0076417D">
              <w:rPr>
                <w:sz w:val="28"/>
                <w:szCs w:val="28"/>
              </w:rPr>
              <w:t>20</w:t>
            </w:r>
            <w:r w:rsidRPr="00EA35D7">
              <w:rPr>
                <w:sz w:val="28"/>
                <w:szCs w:val="28"/>
              </w:rPr>
              <w:t xml:space="preserve">» </w:t>
            </w:r>
            <w:r w:rsidR="0076417D">
              <w:rPr>
                <w:sz w:val="28"/>
                <w:szCs w:val="28"/>
              </w:rPr>
              <w:t xml:space="preserve">декабря 2021 </w:t>
            </w:r>
            <w:r w:rsidRPr="00EA35D7">
              <w:rPr>
                <w:sz w:val="28"/>
                <w:szCs w:val="28"/>
              </w:rPr>
              <w:t xml:space="preserve">г. № </w:t>
            </w:r>
            <w:r w:rsidR="0076417D">
              <w:rPr>
                <w:sz w:val="28"/>
                <w:szCs w:val="28"/>
              </w:rPr>
              <w:t>51</w:t>
            </w:r>
          </w:p>
          <w:p w:rsidR="00C579CE" w:rsidRPr="0028619D" w:rsidRDefault="00C579CE" w:rsidP="00DF3151">
            <w:pPr>
              <w:pStyle w:val="Default"/>
              <w:jc w:val="both"/>
            </w:pPr>
          </w:p>
        </w:tc>
      </w:tr>
    </w:tbl>
    <w:p w:rsidR="00C579CE" w:rsidRDefault="00C579CE" w:rsidP="00C579CE">
      <w:pPr>
        <w:pStyle w:val="Default"/>
        <w:jc w:val="center"/>
        <w:rPr>
          <w:sz w:val="36"/>
          <w:szCs w:val="36"/>
        </w:rPr>
      </w:pPr>
    </w:p>
    <w:p w:rsidR="00EA35D7" w:rsidRDefault="00C579CE" w:rsidP="007D6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5D7">
        <w:rPr>
          <w:sz w:val="28"/>
          <w:szCs w:val="28"/>
        </w:rPr>
        <w:t>Программа профилактики</w:t>
      </w:r>
    </w:p>
    <w:p w:rsidR="007D6C55" w:rsidRPr="00EA35D7" w:rsidRDefault="00C579CE" w:rsidP="007D6C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A35D7">
        <w:rPr>
          <w:sz w:val="28"/>
          <w:szCs w:val="28"/>
        </w:rPr>
        <w:t xml:space="preserve"> 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рисков причинения вреда (ущерба) охраняемым законам ценностям при проведении муниципального контроля </w:t>
      </w:r>
      <w:r w:rsidR="00850E87">
        <w:rPr>
          <w:rFonts w:eastAsiaTheme="minorHAnsi"/>
          <w:sz w:val="28"/>
          <w:szCs w:val="28"/>
          <w:lang w:eastAsia="en-US"/>
        </w:rPr>
        <w:t xml:space="preserve">в сфере благоустройства 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на 2022 год. </w:t>
      </w:r>
    </w:p>
    <w:p w:rsidR="00DF3151" w:rsidRPr="00EA35D7" w:rsidRDefault="00DF3151" w:rsidP="00C579CE">
      <w:pPr>
        <w:pStyle w:val="Default"/>
        <w:rPr>
          <w:i/>
          <w:iCs/>
          <w:sz w:val="28"/>
          <w:szCs w:val="28"/>
        </w:rPr>
      </w:pPr>
    </w:p>
    <w:p w:rsidR="00C579CE" w:rsidRDefault="00087DCE" w:rsidP="00087DCE">
      <w:pPr>
        <w:pStyle w:val="a3"/>
        <w:ind w:firstLine="709"/>
        <w:jc w:val="both"/>
        <w:rPr>
          <w:sz w:val="28"/>
          <w:szCs w:val="28"/>
        </w:rPr>
      </w:pPr>
      <w:r w:rsidRPr="00087D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579CE" w:rsidRPr="00EA35D7">
        <w:rPr>
          <w:sz w:val="28"/>
          <w:szCs w:val="28"/>
        </w:rPr>
        <w:t xml:space="preserve">Анализ </w:t>
      </w:r>
      <w:r w:rsidR="00EA35D7">
        <w:rPr>
          <w:sz w:val="28"/>
          <w:szCs w:val="28"/>
        </w:rPr>
        <w:t>текущего состояния осуществления муниципального 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EA35D7">
        <w:rPr>
          <w:sz w:val="28"/>
          <w:szCs w:val="28"/>
        </w:rPr>
        <w:t>.</w:t>
      </w:r>
    </w:p>
    <w:p w:rsidR="00087DCE" w:rsidRPr="00087DCE" w:rsidRDefault="00087DCE" w:rsidP="00087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7DCE">
        <w:rPr>
          <w:rFonts w:eastAsiaTheme="minorHAnsi"/>
          <w:sz w:val="28"/>
          <w:szCs w:val="28"/>
          <w:lang w:eastAsia="en-US"/>
        </w:rPr>
        <w:t>Настоящая программа разработана в соответствии со</w:t>
      </w:r>
      <w:r w:rsidRPr="00087DC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статьей 44</w:t>
      </w:r>
      <w:r w:rsidRPr="00087DCE">
        <w:rPr>
          <w:rFonts w:eastAsiaTheme="minorHAnsi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 w:rsidRPr="00087DC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Pr="00087DCE">
        <w:rPr>
          <w:rFonts w:eastAsiaTheme="minorHAnsi"/>
          <w:sz w:val="28"/>
          <w:szCs w:val="28"/>
          <w:lang w:eastAsia="en-US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087DCE"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ценностям при осуществлении </w:t>
      </w:r>
      <w:r>
        <w:rPr>
          <w:rFonts w:eastAsiaTheme="minorHAnsi"/>
          <w:sz w:val="28"/>
          <w:szCs w:val="28"/>
          <w:lang w:eastAsia="en-US"/>
        </w:rPr>
        <w:t>муниципального земельного контроля на территории Еткульского муниципального района.</w:t>
      </w:r>
    </w:p>
    <w:p w:rsidR="00EA35D7" w:rsidRPr="00EA35D7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850E87"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0A22E2" w:rsidRPr="000A22E2">
        <w:rPr>
          <w:rFonts w:eastAsia="Calibri"/>
          <w:sz w:val="28"/>
          <w:szCs w:val="28"/>
          <w:lang w:eastAsia="en-US"/>
        </w:rPr>
        <w:t>контроль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31573B">
        <w:rPr>
          <w:rFonts w:eastAsia="Calibri"/>
          <w:sz w:val="28"/>
          <w:szCs w:val="28"/>
          <w:lang w:eastAsia="en-US"/>
        </w:rPr>
        <w:t xml:space="preserve">Коелгинского сельского поселения </w:t>
      </w:r>
      <w:r w:rsidR="000A22E2" w:rsidRPr="000A22E2">
        <w:rPr>
          <w:rFonts w:eastAsia="Calibri"/>
          <w:sz w:val="28"/>
          <w:szCs w:val="28"/>
          <w:lang w:eastAsia="en-US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A35D7" w:rsidRPr="00EA35D7" w:rsidRDefault="004E5143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D578D5">
        <w:rPr>
          <w:bCs/>
          <w:sz w:val="28"/>
          <w:szCs w:val="28"/>
        </w:rPr>
        <w:t xml:space="preserve">. </w:t>
      </w:r>
      <w:r w:rsidR="00EA35D7" w:rsidRPr="00EA35D7">
        <w:rPr>
          <w:bCs/>
          <w:sz w:val="28"/>
          <w:szCs w:val="28"/>
        </w:rPr>
        <w:t>Предметом</w:t>
      </w:r>
      <w:r w:rsidR="00EA35D7" w:rsidRPr="00EA35D7">
        <w:rPr>
          <w:sz w:val="28"/>
          <w:szCs w:val="28"/>
        </w:rPr>
        <w:t xml:space="preserve"> муниципального </w:t>
      </w:r>
      <w:r w:rsidR="00850E87">
        <w:rPr>
          <w:sz w:val="28"/>
          <w:szCs w:val="28"/>
        </w:rPr>
        <w:t>контроля в сфере благоустройства я</w:t>
      </w:r>
      <w:r w:rsidR="00F13A06">
        <w:rPr>
          <w:sz w:val="28"/>
          <w:szCs w:val="28"/>
        </w:rPr>
        <w:t>вляется соблюдение правил благоустройства территории Коелгинского сельского поселения</w:t>
      </w:r>
      <w:r w:rsidR="00EA35D7" w:rsidRPr="00EA35D7">
        <w:rPr>
          <w:sz w:val="28"/>
          <w:szCs w:val="28"/>
        </w:rPr>
        <w:t>.</w:t>
      </w:r>
    </w:p>
    <w:p w:rsidR="004D1FEC" w:rsidRPr="00F13A06" w:rsidRDefault="004E5143" w:rsidP="00F13A06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0A22E2" w:rsidRPr="000A22E2">
        <w:rPr>
          <w:rFonts w:eastAsia="Calibri"/>
          <w:sz w:val="28"/>
          <w:szCs w:val="28"/>
          <w:lang w:eastAsia="en-US"/>
        </w:rPr>
        <w:t>Объектами муниципального контроля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 w:rsidRPr="000A22E2">
        <w:rPr>
          <w:rFonts w:eastAsia="Calibri"/>
          <w:sz w:val="28"/>
          <w:szCs w:val="28"/>
          <w:lang w:eastAsia="en-US"/>
        </w:rPr>
        <w:t xml:space="preserve"> являются объекты</w:t>
      </w:r>
      <w:r w:rsidR="00F13A06">
        <w:rPr>
          <w:rFonts w:eastAsia="Calibri"/>
          <w:sz w:val="28"/>
          <w:szCs w:val="28"/>
          <w:lang w:eastAsia="en-US"/>
        </w:rPr>
        <w:t xml:space="preserve">: </w:t>
      </w:r>
      <w:r w:rsidR="00F13A06" w:rsidRPr="00B52781">
        <w:rPr>
          <w:sz w:val="28"/>
          <w:szCs w:val="28"/>
        </w:rPr>
        <w:t>придомовая территория; территория индивидуальной застройки; малые архитектурные формы; ограждения и иные ограничивающие устройства; уличное техническое оборудование; игровое и спортивное оборудование; детские площадки; спортивные площадки; зоны отдыха; площадки автостоянок; парки; скверы и ин</w:t>
      </w:r>
      <w:r w:rsidR="00F13A06">
        <w:rPr>
          <w:sz w:val="28"/>
          <w:szCs w:val="28"/>
        </w:rPr>
        <w:t>ые зеленые зоны; водные объекты</w:t>
      </w:r>
      <w:r w:rsidR="00F13A06" w:rsidRPr="00B52781">
        <w:rPr>
          <w:sz w:val="28"/>
          <w:szCs w:val="28"/>
        </w:rPr>
        <w:t>; контейнерные площадки.</w:t>
      </w:r>
    </w:p>
    <w:p w:rsidR="00845FF9" w:rsidRDefault="000A22E2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2E2">
        <w:rPr>
          <w:sz w:val="28"/>
          <w:szCs w:val="28"/>
        </w:rPr>
        <w:t xml:space="preserve">Система управления рисками при осуществлении муниципального контроля </w:t>
      </w:r>
      <w:r w:rsidR="00850E87">
        <w:rPr>
          <w:sz w:val="28"/>
          <w:szCs w:val="28"/>
        </w:rPr>
        <w:t xml:space="preserve">в сфере благоустройства </w:t>
      </w:r>
      <w:r w:rsidRPr="000A22E2">
        <w:rPr>
          <w:sz w:val="28"/>
          <w:szCs w:val="28"/>
        </w:rPr>
        <w:t>не применяется.</w:t>
      </w:r>
    </w:p>
    <w:p w:rsidR="0057761F" w:rsidRPr="00055A08" w:rsidRDefault="004E5143" w:rsidP="00F13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 xml:space="preserve">Данные о проведенных в </w:t>
      </w:r>
      <w:r w:rsidR="00055A08" w:rsidRPr="00055A08">
        <w:rPr>
          <w:sz w:val="28"/>
          <w:szCs w:val="28"/>
        </w:rPr>
        <w:t>2020-</w:t>
      </w:r>
      <w:r w:rsidR="0057761F" w:rsidRPr="00055A08">
        <w:rPr>
          <w:sz w:val="28"/>
          <w:szCs w:val="28"/>
        </w:rPr>
        <w:t>2021 году мероприятиях по муниципальному </w:t>
      </w:r>
      <w:r w:rsidR="00850E87">
        <w:rPr>
          <w:sz w:val="28"/>
          <w:szCs w:val="28"/>
        </w:rPr>
        <w:t xml:space="preserve">контролю в сфере благоустройства </w:t>
      </w:r>
      <w:r w:rsidR="0031573B">
        <w:rPr>
          <w:sz w:val="28"/>
          <w:szCs w:val="28"/>
        </w:rPr>
        <w:t>на территории Коелгинского сельского поселения</w:t>
      </w:r>
      <w:r w:rsidR="0057761F" w:rsidRPr="00055A08">
        <w:rPr>
          <w:sz w:val="28"/>
          <w:szCs w:val="28"/>
        </w:rPr>
        <w:t>.</w:t>
      </w:r>
    </w:p>
    <w:p w:rsidR="00F13A06" w:rsidRDefault="004E5143" w:rsidP="00F13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D578D5">
        <w:rPr>
          <w:sz w:val="28"/>
          <w:szCs w:val="28"/>
        </w:rPr>
        <w:t xml:space="preserve">. </w:t>
      </w:r>
      <w:r w:rsidR="00F13A06">
        <w:rPr>
          <w:sz w:val="28"/>
          <w:szCs w:val="28"/>
        </w:rPr>
        <w:t>В 2020-2021г.г. правонарушений в сфере благоустройства не выявлено.</w:t>
      </w:r>
    </w:p>
    <w:p w:rsidR="00423ECA" w:rsidRPr="00423ECA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578D5">
        <w:rPr>
          <w:sz w:val="28"/>
          <w:szCs w:val="28"/>
        </w:rPr>
        <w:t xml:space="preserve">. </w:t>
      </w:r>
      <w:r w:rsidR="00423ECA" w:rsidRPr="00423ECA">
        <w:rPr>
          <w:sz w:val="28"/>
          <w:szCs w:val="28"/>
        </w:rPr>
        <w:t>Рисками, возникающими в результате нарушения охраняемых при</w:t>
      </w:r>
      <w:r w:rsidR="00850E87">
        <w:rPr>
          <w:sz w:val="28"/>
          <w:szCs w:val="28"/>
        </w:rPr>
        <w:t xml:space="preserve"> осуществлении муниципального </w:t>
      </w:r>
      <w:r w:rsidR="00423ECA" w:rsidRPr="00423ECA">
        <w:rPr>
          <w:sz w:val="28"/>
          <w:szCs w:val="28"/>
        </w:rPr>
        <w:t>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423ECA" w:rsidRPr="00423ECA">
        <w:rPr>
          <w:sz w:val="28"/>
          <w:szCs w:val="28"/>
        </w:rPr>
        <w:t>, законом ценностей, являются:</w:t>
      </w:r>
    </w:p>
    <w:p w:rsidR="00F13A06" w:rsidRDefault="00F13A06" w:rsidP="00F13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растание территории; </w:t>
      </w:r>
    </w:p>
    <w:p w:rsidR="00F13A06" w:rsidRDefault="00F13A06" w:rsidP="00F13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жигание листвы, травы;</w:t>
      </w:r>
    </w:p>
    <w:p w:rsidR="00F13A06" w:rsidRDefault="00F13A06" w:rsidP="00F13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худшение облика зданий и территорий</w:t>
      </w:r>
    </w:p>
    <w:p w:rsidR="00F13A06" w:rsidRDefault="00F13A06" w:rsidP="00F13A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 др.</w:t>
      </w:r>
    </w:p>
    <w:p w:rsidR="006229E5" w:rsidRPr="00D578D5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578D5">
        <w:rPr>
          <w:sz w:val="28"/>
          <w:szCs w:val="28"/>
        </w:rPr>
        <w:t xml:space="preserve">. </w:t>
      </w:r>
      <w:r w:rsidR="006229E5" w:rsidRPr="00D578D5">
        <w:rPr>
          <w:sz w:val="28"/>
          <w:szCs w:val="28"/>
        </w:rPr>
        <w:t>Основными пр</w:t>
      </w:r>
      <w:r w:rsidR="00850E87">
        <w:rPr>
          <w:sz w:val="28"/>
          <w:szCs w:val="28"/>
        </w:rPr>
        <w:t>облемами</w:t>
      </w:r>
      <w:r w:rsidR="006229E5" w:rsidRPr="00D578D5">
        <w:rPr>
          <w:sz w:val="28"/>
          <w:szCs w:val="28"/>
        </w:rPr>
        <w:t xml:space="preserve"> являются:</w:t>
      </w:r>
    </w:p>
    <w:p w:rsidR="00F13A06" w:rsidRDefault="00F13A06" w:rsidP="00F13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елание граждан приводить в порядок прилегающую территорию, нести ответственность за правонарушение в сфере благоустройства. </w:t>
      </w:r>
    </w:p>
    <w:p w:rsidR="000A22E2" w:rsidRDefault="004E5143" w:rsidP="004E34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8</w:t>
      </w:r>
      <w:r w:rsidR="00D578D5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0A22E2">
        <w:rPr>
          <w:rFonts w:eastAsiaTheme="minorHAnsi"/>
          <w:iCs/>
          <w:sz w:val="28"/>
          <w:szCs w:val="28"/>
          <w:lang w:eastAsia="en-US"/>
        </w:rPr>
        <w:t>При проведении муниципального контроля</w:t>
      </w:r>
      <w:r w:rsidR="00850E87">
        <w:rPr>
          <w:rFonts w:eastAsiaTheme="minorHAnsi"/>
          <w:iCs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Theme="minorHAnsi"/>
          <w:iCs/>
          <w:sz w:val="28"/>
          <w:szCs w:val="28"/>
          <w:lang w:eastAsia="en-US"/>
        </w:rPr>
        <w:t>:</w:t>
      </w:r>
    </w:p>
    <w:p w:rsidR="001E5C98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1)</w:t>
      </w:r>
      <w:r w:rsidR="002977A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977A8">
        <w:rPr>
          <w:iCs/>
          <w:sz w:val="28"/>
          <w:szCs w:val="28"/>
        </w:rPr>
        <w:t>ежеквартально проводится</w:t>
      </w:r>
      <w:r w:rsidR="00DD41D1">
        <w:rPr>
          <w:iCs/>
          <w:sz w:val="28"/>
          <w:szCs w:val="28"/>
        </w:rPr>
        <w:t xml:space="preserve"> обобщение</w:t>
      </w:r>
      <w:r w:rsidR="004D1FEC" w:rsidRPr="001E5C98">
        <w:rPr>
          <w:iCs/>
          <w:sz w:val="28"/>
          <w:szCs w:val="28"/>
        </w:rPr>
        <w:t xml:space="preserve"> практики </w:t>
      </w:r>
      <w:r w:rsidR="001E5C98" w:rsidRPr="001E5C98">
        <w:rPr>
          <w:iCs/>
          <w:sz w:val="28"/>
          <w:szCs w:val="28"/>
        </w:rPr>
        <w:t>по осуществлению</w:t>
      </w:r>
      <w:r w:rsidR="004D1FEC" w:rsidRPr="001E5C98">
        <w:rPr>
          <w:iCs/>
          <w:sz w:val="28"/>
          <w:szCs w:val="28"/>
        </w:rPr>
        <w:t xml:space="preserve"> муниципального контроля</w:t>
      </w:r>
      <w:r w:rsidR="00DF3151">
        <w:rPr>
          <w:iCs/>
          <w:sz w:val="28"/>
          <w:szCs w:val="28"/>
        </w:rPr>
        <w:t>, сдаются отчеты в экономический отдел администрации Еткульского муниципального района;</w:t>
      </w:r>
      <w:r w:rsidR="004D1FEC" w:rsidRPr="001E5C98">
        <w:rPr>
          <w:iCs/>
          <w:sz w:val="28"/>
          <w:szCs w:val="28"/>
        </w:rPr>
        <w:t xml:space="preserve"> </w:t>
      </w:r>
    </w:p>
    <w:p w:rsidR="001E5C98" w:rsidRDefault="001E5C98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2977A8">
        <w:rPr>
          <w:iCs/>
          <w:sz w:val="28"/>
          <w:szCs w:val="28"/>
        </w:rPr>
        <w:t xml:space="preserve">проводится </w:t>
      </w:r>
      <w:r>
        <w:rPr>
          <w:iCs/>
          <w:sz w:val="28"/>
          <w:szCs w:val="28"/>
        </w:rPr>
        <w:t>а</w:t>
      </w:r>
      <w:r w:rsidRPr="001E5C98">
        <w:rPr>
          <w:iCs/>
          <w:sz w:val="28"/>
          <w:szCs w:val="28"/>
        </w:rPr>
        <w:t>ктуализация данных</w:t>
      </w:r>
      <w:r w:rsidR="002977A8">
        <w:rPr>
          <w:iCs/>
          <w:sz w:val="28"/>
          <w:szCs w:val="28"/>
        </w:rPr>
        <w:t xml:space="preserve"> и информации о нормативно-правовых актах</w:t>
      </w:r>
      <w:r w:rsidRPr="001E5C98">
        <w:rPr>
          <w:iCs/>
          <w:sz w:val="28"/>
          <w:szCs w:val="28"/>
        </w:rPr>
        <w:t xml:space="preserve"> размещенных на сайте администрации Етк</w:t>
      </w:r>
      <w:r w:rsidR="00DD41D1">
        <w:rPr>
          <w:iCs/>
          <w:sz w:val="28"/>
          <w:szCs w:val="28"/>
        </w:rPr>
        <w:t xml:space="preserve">ульского муниципального района </w:t>
      </w:r>
      <w:r w:rsidRPr="001E5C98">
        <w:rPr>
          <w:iCs/>
          <w:sz w:val="28"/>
          <w:szCs w:val="28"/>
        </w:rPr>
        <w:t>в разделе</w:t>
      </w:r>
      <w:r w:rsidR="003416B0">
        <w:rPr>
          <w:iCs/>
          <w:sz w:val="28"/>
          <w:szCs w:val="28"/>
        </w:rPr>
        <w:t xml:space="preserve"> Коелгинского сельского поселения</w:t>
      </w:r>
      <w:r w:rsidR="00DF3151">
        <w:rPr>
          <w:iCs/>
          <w:sz w:val="28"/>
          <w:szCs w:val="28"/>
        </w:rPr>
        <w:t>;</w:t>
      </w:r>
    </w:p>
    <w:p w:rsidR="000A22E2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осуществляется информирование и консультирование контрольных лиц по вопросам проведения муниципального контроля</w:t>
      </w:r>
      <w:r w:rsidR="00850E87">
        <w:rPr>
          <w:iCs/>
          <w:sz w:val="28"/>
          <w:szCs w:val="28"/>
        </w:rPr>
        <w:t xml:space="preserve"> в сфере благо</w:t>
      </w:r>
      <w:r w:rsidR="00F2341D">
        <w:rPr>
          <w:iCs/>
          <w:sz w:val="28"/>
          <w:szCs w:val="28"/>
        </w:rPr>
        <w:t>у</w:t>
      </w:r>
      <w:r w:rsidR="00850E87">
        <w:rPr>
          <w:iCs/>
          <w:sz w:val="28"/>
          <w:szCs w:val="28"/>
        </w:rPr>
        <w:t>стройства</w:t>
      </w:r>
      <w:r w:rsidR="00B82C00">
        <w:rPr>
          <w:iCs/>
          <w:sz w:val="28"/>
          <w:szCs w:val="28"/>
        </w:rPr>
        <w:t>.</w:t>
      </w:r>
    </w:p>
    <w:p w:rsidR="00845FF9" w:rsidRDefault="00D578D5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B82C00">
        <w:rPr>
          <w:iCs/>
          <w:sz w:val="28"/>
          <w:szCs w:val="28"/>
        </w:rPr>
        <w:t xml:space="preserve">Программа профилактики направлена на снижение риска причинения вреда (ущерба), охраняемым законам ценностям. Муниципальный земельный контроль обеспечивает стимулы </w:t>
      </w:r>
      <w:r w:rsidR="00845FF9">
        <w:rPr>
          <w:iCs/>
          <w:sz w:val="28"/>
          <w:szCs w:val="28"/>
        </w:rPr>
        <w:t>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4E34B8">
        <w:rPr>
          <w:iCs/>
          <w:sz w:val="28"/>
          <w:szCs w:val="28"/>
        </w:rPr>
        <w:t xml:space="preserve"> </w:t>
      </w:r>
      <w:r w:rsidR="00845FF9">
        <w:rPr>
          <w:iCs/>
          <w:sz w:val="28"/>
          <w:szCs w:val="28"/>
        </w:rPr>
        <w:t xml:space="preserve">Цели и задачи </w:t>
      </w:r>
      <w:proofErr w:type="gramStart"/>
      <w:r w:rsidR="00845FF9">
        <w:rPr>
          <w:iCs/>
          <w:sz w:val="28"/>
          <w:szCs w:val="28"/>
        </w:rPr>
        <w:t>реализации программы профилактики рисков причинения вреда</w:t>
      </w:r>
      <w:proofErr w:type="gramEnd"/>
      <w:r w:rsidR="00845FF9">
        <w:rPr>
          <w:iCs/>
          <w:sz w:val="28"/>
          <w:szCs w:val="28"/>
        </w:rPr>
        <w:t>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Цели программы профилактики:</w:t>
      </w:r>
    </w:p>
    <w:p w:rsidR="00845FF9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стимулирование добросовестного соблюдения обязательных требований всеми контролируемыми лицами;</w:t>
      </w:r>
    </w:p>
    <w:p w:rsidR="007223A2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23A2">
        <w:rPr>
          <w:iCs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причинению </w:t>
      </w:r>
      <w:proofErr w:type="gramStart"/>
      <w:r w:rsidR="007223A2">
        <w:rPr>
          <w:iCs/>
          <w:sz w:val="28"/>
          <w:szCs w:val="28"/>
        </w:rPr>
        <w:t>вреда</w:t>
      </w:r>
      <w:proofErr w:type="gramEnd"/>
      <w:r w:rsidR="007223A2">
        <w:rPr>
          <w:iCs/>
          <w:sz w:val="28"/>
          <w:szCs w:val="28"/>
        </w:rPr>
        <w:t xml:space="preserve"> охраняемым законом ценностям;</w:t>
      </w:r>
    </w:p>
    <w:p w:rsidR="00845FF9" w:rsidRDefault="007223A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оздание условий </w:t>
      </w:r>
      <w:r w:rsidR="00D678BA">
        <w:rPr>
          <w:iCs/>
          <w:sz w:val="28"/>
          <w:szCs w:val="28"/>
        </w:rPr>
        <w:t>для доведения обязательных требований до контролируемых лиц, повышение информированности о способах их соблюдения.</w:t>
      </w:r>
      <w:r>
        <w:rPr>
          <w:iCs/>
          <w:sz w:val="28"/>
          <w:szCs w:val="28"/>
        </w:rPr>
        <w:t xml:space="preserve"> </w:t>
      </w:r>
    </w:p>
    <w:p w:rsidR="00F13A06" w:rsidRDefault="00F13A06" w:rsidP="00F13A06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2. Задачи программы профилактики - </w:t>
      </w:r>
      <w:r w:rsidRPr="0028619D">
        <w:rPr>
          <w:sz w:val="28"/>
          <w:szCs w:val="28"/>
        </w:rPr>
        <w:t>выявление причин, фак</w:t>
      </w:r>
      <w:r>
        <w:rPr>
          <w:sz w:val="28"/>
          <w:szCs w:val="28"/>
        </w:rPr>
        <w:t xml:space="preserve">торов и условий, способствующих нарушениям требований земельного законодательства, а также </w:t>
      </w:r>
      <w:r w:rsidRPr="0028619D">
        <w:rPr>
          <w:sz w:val="28"/>
          <w:szCs w:val="28"/>
        </w:rPr>
        <w:t xml:space="preserve">устранение причин, факторов и условий, способствующих возможному </w:t>
      </w:r>
      <w:r>
        <w:rPr>
          <w:sz w:val="28"/>
          <w:szCs w:val="28"/>
        </w:rPr>
        <w:t>нарушению правил благоустройства.</w:t>
      </w:r>
    </w:p>
    <w:p w:rsidR="00F230A7" w:rsidRDefault="004E5143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230A7">
        <w:rPr>
          <w:sz w:val="28"/>
          <w:szCs w:val="28"/>
        </w:rPr>
        <w:t>. Перечень профилактических мероприятий, сроки (периодичность) их проведения.</w:t>
      </w:r>
    </w:p>
    <w:p w:rsidR="004E5143" w:rsidRDefault="004E5143" w:rsidP="004E34B8">
      <w:pPr>
        <w:pStyle w:val="Default"/>
        <w:ind w:firstLine="709"/>
        <w:jc w:val="both"/>
        <w:rPr>
          <w:sz w:val="28"/>
          <w:szCs w:val="28"/>
        </w:rPr>
      </w:pPr>
    </w:p>
    <w:p w:rsidR="00F230A7" w:rsidRDefault="00F230A7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филактическим мероприятиям при проведении муниципального земельного контроля относятся: 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информ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консульт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обобщение правоприменительной практики;</w:t>
      </w:r>
    </w:p>
    <w:p w:rsidR="00F230A7" w:rsidRDefault="005040FC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0A7" w:rsidRPr="00F230A7">
        <w:rPr>
          <w:rFonts w:eastAsia="Calibri"/>
          <w:sz w:val="28"/>
          <w:szCs w:val="28"/>
          <w:lang w:eastAsia="en-US"/>
        </w:rPr>
        <w:t xml:space="preserve"> объявление предостережения</w:t>
      </w:r>
      <w:r w:rsidR="00F230A7">
        <w:rPr>
          <w:rFonts w:eastAsia="Calibri"/>
          <w:sz w:val="28"/>
          <w:szCs w:val="28"/>
          <w:lang w:eastAsia="en-US"/>
        </w:rPr>
        <w:t>.</w:t>
      </w:r>
    </w:p>
    <w:p w:rsidR="00D578D5" w:rsidRDefault="004E5143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4E34B8">
        <w:rPr>
          <w:rFonts w:eastAsia="Calibri"/>
          <w:sz w:val="28"/>
          <w:szCs w:val="28"/>
          <w:lang w:eastAsia="en-US"/>
        </w:rPr>
        <w:t xml:space="preserve">. </w:t>
      </w:r>
      <w:r w:rsidR="00D578D5">
        <w:rPr>
          <w:rFonts w:eastAsia="Calibri"/>
          <w:sz w:val="28"/>
          <w:szCs w:val="28"/>
          <w:lang w:eastAsia="en-US"/>
        </w:rPr>
        <w:t xml:space="preserve">Ответственным лицом за проведение профилактических мероприятий является </w:t>
      </w:r>
      <w:r w:rsidR="0031573B">
        <w:rPr>
          <w:rFonts w:eastAsia="Calibri"/>
          <w:sz w:val="28"/>
          <w:szCs w:val="28"/>
          <w:lang w:eastAsia="en-US"/>
        </w:rPr>
        <w:t>инспектор администрации Коелгинского сельского поселения Герман Анастасия Андреевна</w:t>
      </w:r>
      <w:r w:rsidR="00850E87">
        <w:rPr>
          <w:rFonts w:eastAsia="Calibri"/>
          <w:sz w:val="28"/>
          <w:szCs w:val="28"/>
          <w:lang w:eastAsia="en-US"/>
        </w:rPr>
        <w:t>.</w:t>
      </w:r>
    </w:p>
    <w:p w:rsidR="00F230A7" w:rsidRDefault="004E5143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в порядке, установленном статьей 46 Федерального закона от 31.07.2020 г. № 248-ФЗ.</w:t>
      </w:r>
      <w:r w:rsidR="00F230A7">
        <w:rPr>
          <w:sz w:val="28"/>
          <w:szCs w:val="28"/>
        </w:rPr>
        <w:t xml:space="preserve"> Проводится по мере необходимости.</w:t>
      </w:r>
    </w:p>
    <w:p w:rsidR="00F230A7" w:rsidRPr="00F230A7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Консультирование осуществляется</w:t>
      </w:r>
      <w:r w:rsidR="005040FC">
        <w:rPr>
          <w:sz w:val="28"/>
          <w:szCs w:val="28"/>
        </w:rPr>
        <w:t xml:space="preserve"> по мере необходимости,</w:t>
      </w:r>
      <w:r w:rsidR="00F230A7" w:rsidRPr="00F230A7">
        <w:rPr>
          <w:sz w:val="28"/>
          <w:szCs w:val="28"/>
        </w:rPr>
        <w:t xml:space="preserve"> по</w:t>
      </w:r>
      <w:r w:rsidR="005040FC">
        <w:rPr>
          <w:sz w:val="28"/>
          <w:szCs w:val="28"/>
        </w:rPr>
        <w:t xml:space="preserve"> поступившим</w:t>
      </w:r>
      <w:r w:rsidR="00F230A7" w:rsidRPr="00F230A7">
        <w:rPr>
          <w:sz w:val="28"/>
          <w:szCs w:val="28"/>
        </w:rPr>
        <w:t xml:space="preserve"> обращениям контролируемых лиц и их представителей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 xml:space="preserve">Консультирование может осуществляться по телефону, посредством </w:t>
      </w:r>
      <w:proofErr w:type="spellStart"/>
      <w:r w:rsidRPr="00F230A7">
        <w:rPr>
          <w:rFonts w:eastAsia="Calibri"/>
          <w:sz w:val="28"/>
          <w:szCs w:val="28"/>
          <w:lang w:eastAsia="en-US"/>
        </w:rPr>
        <w:t>видео-конференц-связи</w:t>
      </w:r>
      <w:proofErr w:type="spellEnd"/>
      <w:r w:rsidRPr="00F230A7">
        <w:rPr>
          <w:rFonts w:eastAsia="Calibri"/>
          <w:sz w:val="28"/>
          <w:szCs w:val="28"/>
          <w:lang w:eastAsia="en-US"/>
        </w:rPr>
        <w:t>, на личном приеме либо в ходе проведения профилактического мероприятия, контрольного мероприятия в устной форме.</w:t>
      </w:r>
    </w:p>
    <w:p w:rsidR="00F230A7" w:rsidRPr="00F230A7" w:rsidRDefault="00F230A7" w:rsidP="004E34B8">
      <w:pPr>
        <w:ind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Консультирование осуществляется по следующим вопросам: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порядок обжалования решений уполномоченных органов, действий (бездействия) должностных ли</w:t>
      </w:r>
      <w:r w:rsidR="00850E87">
        <w:rPr>
          <w:sz w:val="28"/>
          <w:szCs w:val="28"/>
        </w:rPr>
        <w:t xml:space="preserve">ц осуществляющих муниципальный </w:t>
      </w:r>
      <w:r w:rsidRPr="00F230A7">
        <w:rPr>
          <w:sz w:val="28"/>
          <w:szCs w:val="28"/>
        </w:rPr>
        <w:t>контроль;</w:t>
      </w:r>
    </w:p>
    <w:p w:rsidR="00F230A7" w:rsidRPr="004E34B8" w:rsidRDefault="00F230A7" w:rsidP="004E34B8">
      <w:pPr>
        <w:ind w:firstLine="709"/>
        <w:jc w:val="both"/>
        <w:rPr>
          <w:sz w:val="28"/>
          <w:szCs w:val="28"/>
        </w:rPr>
      </w:pPr>
      <w:r w:rsidRPr="004E34B8">
        <w:rPr>
          <w:sz w:val="28"/>
          <w:szCs w:val="28"/>
        </w:rPr>
        <w:t>Номера контактных телефонов для консультирования</w:t>
      </w:r>
      <w:r w:rsidR="004E34B8">
        <w:rPr>
          <w:sz w:val="28"/>
          <w:szCs w:val="28"/>
        </w:rPr>
        <w:t>:</w:t>
      </w:r>
      <w:r w:rsidR="0031573B">
        <w:rPr>
          <w:sz w:val="28"/>
          <w:szCs w:val="28"/>
        </w:rPr>
        <w:t xml:space="preserve"> 83513892010, 83513892285</w:t>
      </w:r>
      <w:r w:rsidR="004E34B8">
        <w:rPr>
          <w:sz w:val="28"/>
          <w:szCs w:val="28"/>
        </w:rPr>
        <w:t>;</w:t>
      </w:r>
      <w:r w:rsidR="0031573B">
        <w:rPr>
          <w:sz w:val="28"/>
          <w:szCs w:val="28"/>
        </w:rPr>
        <w:t xml:space="preserve"> адрес</w:t>
      </w:r>
      <w:r w:rsidRPr="004E34B8">
        <w:rPr>
          <w:sz w:val="28"/>
          <w:szCs w:val="28"/>
        </w:rPr>
        <w:t xml:space="preserve"> для направления запросов в письменной форме</w:t>
      </w:r>
      <w:r w:rsidR="004E34B8">
        <w:rPr>
          <w:sz w:val="28"/>
          <w:szCs w:val="28"/>
        </w:rPr>
        <w:t>:</w:t>
      </w:r>
      <w:r w:rsidR="004E34B8" w:rsidRPr="004E34B8">
        <w:rPr>
          <w:sz w:val="28"/>
          <w:szCs w:val="28"/>
        </w:rPr>
        <w:t xml:space="preserve"> </w:t>
      </w:r>
      <w:r w:rsidR="0031573B">
        <w:rPr>
          <w:sz w:val="28"/>
          <w:szCs w:val="28"/>
        </w:rPr>
        <w:t xml:space="preserve">456576, Челябинская область, Еткульский район, с.Коелга, ул. Советская, д. 7 </w:t>
      </w:r>
      <w:r w:rsidRPr="004E34B8">
        <w:rPr>
          <w:sz w:val="28"/>
          <w:szCs w:val="28"/>
        </w:rPr>
        <w:t>и место проведения личного приема в целях консультирования</w:t>
      </w:r>
      <w:r w:rsidR="004E34B8">
        <w:rPr>
          <w:sz w:val="28"/>
          <w:szCs w:val="28"/>
        </w:rPr>
        <w:t>:</w:t>
      </w:r>
      <w:r w:rsidR="0031573B">
        <w:rPr>
          <w:sz w:val="28"/>
          <w:szCs w:val="28"/>
        </w:rPr>
        <w:t xml:space="preserve"> администрация Коелгинского сельского поселения</w:t>
      </w:r>
      <w:r w:rsidR="004E34B8" w:rsidRPr="004E34B8">
        <w:rPr>
          <w:sz w:val="28"/>
          <w:szCs w:val="28"/>
        </w:rPr>
        <w:t>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</w:r>
    </w:p>
    <w:p w:rsidR="00F230A7" w:rsidRPr="00F230A7" w:rsidRDefault="00F230A7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 xml:space="preserve">В случае поступления трёх и более однотипных обращений контролируемых лиц (их представителей) консультирование осуществляется </w:t>
      </w:r>
      <w:r w:rsidRPr="00F230A7">
        <w:rPr>
          <w:rFonts w:eastAsia="Calibri"/>
          <w:sz w:val="28"/>
          <w:szCs w:val="28"/>
          <w:lang w:eastAsia="en-US"/>
        </w:rPr>
        <w:lastRenderedPageBreak/>
        <w:t>посредством размещения ответа на официальном сайте органа муниципального земельного контроля</w:t>
      </w:r>
      <w:r w:rsidRPr="00F230A7">
        <w:rPr>
          <w:rFonts w:eastAsia="Calibri"/>
          <w:i/>
          <w:sz w:val="28"/>
          <w:szCs w:val="28"/>
          <w:lang w:eastAsia="en-US"/>
        </w:rPr>
        <w:t xml:space="preserve"> </w:t>
      </w:r>
      <w:r w:rsidRPr="00F230A7">
        <w:rPr>
          <w:rFonts w:eastAsia="Calibri"/>
          <w:sz w:val="28"/>
          <w:szCs w:val="28"/>
          <w:lang w:eastAsia="en-US"/>
        </w:rPr>
        <w:t>в сети «Интернет» письменного разъяснения подписанного руководителем (заместителем руководителя) органа муниципального земельного контроля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2) за время устного консультирования предоставить ответ на поставленные вопросы невозможно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Если поставленные во время консультирования вопросы не относятся к сфере вида муниципального </w:t>
      </w:r>
      <w:r>
        <w:rPr>
          <w:rFonts w:eastAsia="Calibri"/>
          <w:sz w:val="28"/>
          <w:szCs w:val="28"/>
          <w:lang w:eastAsia="en-US"/>
        </w:rPr>
        <w:t xml:space="preserve">земельного </w:t>
      </w:r>
      <w:r w:rsidRPr="005040FC">
        <w:rPr>
          <w:rFonts w:eastAsia="Calibri"/>
          <w:sz w:val="28"/>
          <w:szCs w:val="28"/>
          <w:lang w:eastAsia="en-US"/>
        </w:rPr>
        <w:t>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5040FC" w:rsidRPr="005040FC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040FC">
        <w:rPr>
          <w:sz w:val="28"/>
          <w:szCs w:val="28"/>
        </w:rPr>
        <w:t>. О</w:t>
      </w:r>
      <w:r w:rsidR="005040FC" w:rsidRPr="005040FC">
        <w:rPr>
          <w:sz w:val="28"/>
          <w:szCs w:val="28"/>
        </w:rPr>
        <w:t>бобщение правоприменительной практики осуществляется посредством под</w:t>
      </w:r>
      <w:r w:rsidR="00850E87">
        <w:rPr>
          <w:sz w:val="28"/>
          <w:szCs w:val="28"/>
        </w:rPr>
        <w:t xml:space="preserve">готовки органом муниципального </w:t>
      </w:r>
      <w:r w:rsidR="005040FC" w:rsidRPr="005040FC">
        <w:rPr>
          <w:sz w:val="28"/>
          <w:szCs w:val="28"/>
        </w:rPr>
        <w:t xml:space="preserve"> контроля ежегодного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Орган муниципального земельного контроля обеспечивает публичное обсуждение проекта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Доклад утверждается распоряжениями главы размещается на официальном сайте администрации ежегодно до 1 апреля года, следующего за </w:t>
      </w:r>
      <w:proofErr w:type="gramStart"/>
      <w:r w:rsidRPr="005040FC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Pr="005040FC">
        <w:rPr>
          <w:rFonts w:eastAsia="Calibri"/>
          <w:sz w:val="28"/>
          <w:szCs w:val="28"/>
          <w:lang w:eastAsia="en-US"/>
        </w:rPr>
        <w:t xml:space="preserve">. </w:t>
      </w:r>
    </w:p>
    <w:p w:rsidR="005040FC" w:rsidRPr="005040FC" w:rsidRDefault="004E5143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5040F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040FC" w:rsidRPr="005040FC">
        <w:rPr>
          <w:rFonts w:eastAsia="Calibri"/>
          <w:sz w:val="28"/>
          <w:szCs w:val="28"/>
          <w:lang w:eastAsia="en-US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="005040FC" w:rsidRPr="005040FC">
        <w:rPr>
          <w:rFonts w:eastAsia="Calibri"/>
          <w:sz w:val="28"/>
          <w:szCs w:val="28"/>
          <w:lang w:eastAsia="en-US"/>
        </w:rPr>
        <w:t xml:space="preserve"> принять меры по обеспечению соблюдения обязательных требований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40FC">
        <w:rPr>
          <w:rFonts w:eastAsia="Calibri"/>
          <w:sz w:val="28"/>
          <w:szCs w:val="28"/>
          <w:lang w:eastAsia="en-US"/>
        </w:rPr>
        <w:t xml:space="preserve">Составление,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, либо признаков нарушения обязательных требований (Типовая форма акта утверждена Приказом Минэкономразвития России от 31.03.2021 № 151 «О типовых формах документов, используемых контрольным </w:t>
      </w:r>
      <w:r w:rsidRPr="005040FC">
        <w:rPr>
          <w:rFonts w:eastAsia="Calibri"/>
          <w:sz w:val="28"/>
          <w:szCs w:val="28"/>
          <w:lang w:eastAsia="en-US"/>
        </w:rPr>
        <w:lastRenderedPageBreak/>
        <w:t>(надзорным) органом» (далее - Приказом Минэкономразвития России от 31.03.2021 № 151).</w:t>
      </w:r>
      <w:proofErr w:type="gramEnd"/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Контролируемое лицо в течение пятнадцати календарных дней с момента получения предостережения вправе подать в орган муниципального контроля, объявивший предостережение, возражение в отношении указанного предостережения</w:t>
      </w:r>
      <w:r>
        <w:rPr>
          <w:sz w:val="28"/>
          <w:szCs w:val="28"/>
        </w:rPr>
        <w:t>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контроля.</w:t>
      </w:r>
    </w:p>
    <w:p w:rsidR="00F230A7" w:rsidRPr="00F230A7" w:rsidRDefault="00F230A7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9CE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0EF9" w:rsidRPr="005C0EF9">
        <w:rPr>
          <w:sz w:val="28"/>
          <w:szCs w:val="28"/>
        </w:rPr>
        <w:t xml:space="preserve">. Показатели результативности и эффективности </w:t>
      </w:r>
      <w:proofErr w:type="gramStart"/>
      <w:r w:rsidR="005C0EF9" w:rsidRPr="005C0EF9">
        <w:rPr>
          <w:sz w:val="28"/>
          <w:szCs w:val="28"/>
        </w:rPr>
        <w:t>программы профилактики рисков причинения вреда</w:t>
      </w:r>
      <w:proofErr w:type="gramEnd"/>
      <w:r w:rsidR="005C0EF9" w:rsidRPr="005C0EF9">
        <w:rPr>
          <w:sz w:val="28"/>
          <w:szCs w:val="28"/>
        </w:rPr>
        <w:t>.</w:t>
      </w:r>
      <w:r w:rsidR="00C579CE" w:rsidRPr="005C0EF9">
        <w:rPr>
          <w:sz w:val="28"/>
          <w:szCs w:val="28"/>
        </w:rPr>
        <w:t xml:space="preserve"> </w:t>
      </w:r>
    </w:p>
    <w:p w:rsidR="004E5143" w:rsidRDefault="004E5143" w:rsidP="004E34B8">
      <w:pPr>
        <w:pStyle w:val="a3"/>
        <w:ind w:firstLine="709"/>
        <w:jc w:val="both"/>
        <w:rPr>
          <w:sz w:val="28"/>
          <w:szCs w:val="28"/>
        </w:rPr>
      </w:pPr>
    </w:p>
    <w:p w:rsidR="00657941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 </w:t>
      </w:r>
      <w:r w:rsidR="00657941" w:rsidRPr="00657941">
        <w:rPr>
          <w:sz w:val="28"/>
          <w:szCs w:val="28"/>
          <w:shd w:val="clear" w:color="auto" w:fill="FFFFFF"/>
        </w:rPr>
        <w:t>Оценка эффективности Программы будет проведена по итогам работы за каждый отчетный год</w:t>
      </w:r>
      <w:r w:rsidR="00657941">
        <w:rPr>
          <w:color w:val="22272F"/>
          <w:sz w:val="23"/>
          <w:szCs w:val="23"/>
          <w:shd w:val="clear" w:color="auto" w:fill="FFFFFF"/>
        </w:rPr>
        <w:t>.</w:t>
      </w:r>
    </w:p>
    <w:p w:rsidR="005C0EF9" w:rsidRDefault="004E5143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5C0EF9" w:rsidRPr="005C0EF9">
        <w:rPr>
          <w:rFonts w:eastAsia="Calibri"/>
          <w:sz w:val="28"/>
          <w:szCs w:val="28"/>
          <w:lang w:eastAsia="en-US"/>
        </w:rPr>
        <w:t>В систему показателей ре</w:t>
      </w:r>
      <w:r w:rsidR="005C0EF9">
        <w:rPr>
          <w:rFonts w:eastAsia="Calibri"/>
          <w:sz w:val="28"/>
          <w:szCs w:val="28"/>
          <w:lang w:eastAsia="en-US"/>
        </w:rPr>
        <w:t>зультативности и эффективности программы профилактики</w:t>
      </w:r>
      <w:r w:rsidR="005C0EF9" w:rsidRPr="005C0EF9">
        <w:rPr>
          <w:rFonts w:eastAsia="Calibri"/>
          <w:sz w:val="28"/>
          <w:szCs w:val="28"/>
          <w:lang w:eastAsia="en-US"/>
        </w:rPr>
        <w:t xml:space="preserve"> входят:</w:t>
      </w:r>
    </w:p>
    <w:p w:rsidR="009F6F65" w:rsidRDefault="00657941" w:rsidP="0065794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к</w:t>
      </w:r>
      <w:r w:rsidR="009F6F65" w:rsidRPr="00657941">
        <w:rPr>
          <w:sz w:val="28"/>
          <w:szCs w:val="28"/>
          <w:shd w:val="clear" w:color="auto" w:fill="FFFFFF"/>
        </w:rPr>
        <w:t>оличество проведенных </w:t>
      </w:r>
      <w:r w:rsidR="009F6F65" w:rsidRPr="00657941">
        <w:rPr>
          <w:sz w:val="28"/>
          <w:szCs w:val="28"/>
        </w:rPr>
        <w:t>профилактических м</w:t>
      </w:r>
      <w:r w:rsidR="009F6F65" w:rsidRPr="00657941">
        <w:rPr>
          <w:sz w:val="28"/>
          <w:szCs w:val="28"/>
          <w:shd w:val="clear" w:color="auto" w:fill="FFFFFF"/>
        </w:rPr>
        <w:t>ероприятий</w:t>
      </w:r>
      <w:r w:rsidR="007D2AF4">
        <w:rPr>
          <w:sz w:val="28"/>
          <w:szCs w:val="28"/>
          <w:shd w:val="clear" w:color="auto" w:fill="FFFFFF"/>
        </w:rPr>
        <w:t xml:space="preserve"> </w:t>
      </w:r>
      <w:r w:rsidR="009F6F65" w:rsidRPr="00657941">
        <w:rPr>
          <w:sz w:val="28"/>
          <w:szCs w:val="28"/>
          <w:shd w:val="clear" w:color="auto" w:fill="FFFFFF"/>
        </w:rPr>
        <w:t xml:space="preserve">(публикации в СМИ, в интернет-изданиях, выступления </w:t>
      </w:r>
      <w:r w:rsidR="00243AC2" w:rsidRPr="00657941">
        <w:rPr>
          <w:sz w:val="28"/>
          <w:szCs w:val="28"/>
          <w:shd w:val="clear" w:color="auto" w:fill="FFFFFF"/>
        </w:rPr>
        <w:t>и</w:t>
      </w:r>
      <w:r w:rsidR="009F6F65" w:rsidRPr="00657941">
        <w:rPr>
          <w:sz w:val="28"/>
          <w:szCs w:val="28"/>
          <w:shd w:val="clear" w:color="auto" w:fill="FFFFFF"/>
        </w:rPr>
        <w:t xml:space="preserve"> участие в форумах, совещаниях с </w:t>
      </w:r>
      <w:r w:rsidR="00243AC2" w:rsidRPr="00657941">
        <w:rPr>
          <w:sz w:val="28"/>
          <w:szCs w:val="28"/>
          <w:shd w:val="clear" w:color="auto" w:fill="FFFFFF"/>
        </w:rPr>
        <w:t>контрольными лицами</w:t>
      </w:r>
      <w:r>
        <w:rPr>
          <w:sz w:val="28"/>
          <w:szCs w:val="28"/>
          <w:shd w:val="clear" w:color="auto" w:fill="FFFFFF"/>
        </w:rPr>
        <w:t>,</w:t>
      </w:r>
      <w:r w:rsidR="009F6F65" w:rsidRPr="00657941">
        <w:rPr>
          <w:sz w:val="28"/>
          <w:szCs w:val="28"/>
          <w:shd w:val="clear" w:color="auto" w:fill="FFFFFF"/>
        </w:rPr>
        <w:t xml:space="preserve"> консультации и пр.)</w:t>
      </w:r>
      <w:r>
        <w:rPr>
          <w:sz w:val="28"/>
          <w:szCs w:val="28"/>
          <w:shd w:val="clear" w:color="auto" w:fill="FFFFFF"/>
        </w:rPr>
        <w:t>;</w:t>
      </w:r>
    </w:p>
    <w:p w:rsidR="00657941" w:rsidRPr="00657941" w:rsidRDefault="00657941" w:rsidP="00657941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- </w:t>
      </w:r>
      <w:r>
        <w:rPr>
          <w:sz w:val="28"/>
          <w:szCs w:val="28"/>
        </w:rPr>
        <w:t>с</w:t>
      </w:r>
      <w:r w:rsidRPr="00657941">
        <w:rPr>
          <w:sz w:val="28"/>
          <w:szCs w:val="28"/>
        </w:rPr>
        <w:t>нижение количества выявленных при проведении контрольно-надзорных мероприятий нарушений требований земельного законодательства;</w:t>
      </w:r>
    </w:p>
    <w:p w:rsidR="00657941" w:rsidRDefault="00657941" w:rsidP="00657941">
      <w:pPr>
        <w:jc w:val="both"/>
        <w:rPr>
          <w:sz w:val="28"/>
          <w:szCs w:val="28"/>
        </w:rPr>
      </w:pPr>
      <w:r w:rsidRPr="00657941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57941">
        <w:rPr>
          <w:sz w:val="28"/>
          <w:szCs w:val="28"/>
        </w:rPr>
        <w:t>оля профилактических мероприятий в объеме контрольно-надзорных мероприятий, %.</w:t>
      </w:r>
    </w:p>
    <w:p w:rsidR="004E5143" w:rsidRPr="004E5143" w:rsidRDefault="004E5143" w:rsidP="001D672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E442D" w:rsidRPr="004E5143">
        <w:rPr>
          <w:sz w:val="28"/>
          <w:szCs w:val="28"/>
        </w:rPr>
        <w:t xml:space="preserve">Ожидаемый результат реализации Программы - снижение количества выявленных нарушений </w:t>
      </w:r>
      <w:r w:rsidR="006E442D">
        <w:rPr>
          <w:sz w:val="28"/>
          <w:szCs w:val="28"/>
        </w:rPr>
        <w:t xml:space="preserve">в сфере благоустройства, </w:t>
      </w:r>
      <w:r w:rsidR="006E442D" w:rsidRPr="004E5143">
        <w:rPr>
          <w:sz w:val="28"/>
          <w:szCs w:val="28"/>
        </w:rPr>
        <w:t>мероприятий</w:t>
      </w:r>
      <w:r w:rsidR="006E442D">
        <w:rPr>
          <w:sz w:val="28"/>
          <w:szCs w:val="28"/>
        </w:rPr>
        <w:t xml:space="preserve"> при осуществлении муниципального контроля </w:t>
      </w:r>
      <w:r>
        <w:rPr>
          <w:sz w:val="28"/>
          <w:szCs w:val="28"/>
        </w:rPr>
        <w:t xml:space="preserve">на территории </w:t>
      </w:r>
      <w:r w:rsidR="0031573B">
        <w:rPr>
          <w:sz w:val="28"/>
          <w:szCs w:val="28"/>
        </w:rPr>
        <w:t>Коелгинского сельского поселения</w:t>
      </w:r>
      <w:r w:rsidR="007D2AF4">
        <w:rPr>
          <w:sz w:val="28"/>
          <w:szCs w:val="28"/>
        </w:rPr>
        <w:t>.</w:t>
      </w:r>
      <w:bookmarkStart w:id="0" w:name="_GoBack"/>
      <w:bookmarkEnd w:id="0"/>
    </w:p>
    <w:p w:rsidR="005C0EF9" w:rsidRPr="005C0EF9" w:rsidRDefault="005C0EF9" w:rsidP="00464963">
      <w:pPr>
        <w:pStyle w:val="a3"/>
        <w:ind w:firstLine="567"/>
        <w:jc w:val="both"/>
        <w:rPr>
          <w:sz w:val="28"/>
          <w:szCs w:val="28"/>
        </w:rPr>
      </w:pPr>
    </w:p>
    <w:sectPr w:rsidR="005C0EF9" w:rsidRPr="005C0EF9" w:rsidSect="00B2053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05" w:rsidRDefault="00236905" w:rsidP="00B20539">
      <w:r>
        <w:separator/>
      </w:r>
    </w:p>
  </w:endnote>
  <w:endnote w:type="continuationSeparator" w:id="0">
    <w:p w:rsidR="00236905" w:rsidRDefault="00236905" w:rsidP="00B2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05" w:rsidRDefault="00236905" w:rsidP="00B20539">
      <w:r>
        <w:separator/>
      </w:r>
    </w:p>
  </w:footnote>
  <w:footnote w:type="continuationSeparator" w:id="0">
    <w:p w:rsidR="00236905" w:rsidRDefault="00236905" w:rsidP="00B2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16735"/>
      <w:docPartObj>
        <w:docPartGallery w:val="Page Numbers (Top of Page)"/>
        <w:docPartUnique/>
      </w:docPartObj>
    </w:sdtPr>
    <w:sdtContent>
      <w:p w:rsidR="00B20539" w:rsidRDefault="000C1151">
        <w:pPr>
          <w:pStyle w:val="a8"/>
          <w:jc w:val="center"/>
        </w:pPr>
        <w:r>
          <w:fldChar w:fldCharType="begin"/>
        </w:r>
        <w:r w:rsidR="00E85329">
          <w:instrText xml:space="preserve"> PAGE   \* MERGEFORMAT </w:instrText>
        </w:r>
        <w:r>
          <w:fldChar w:fldCharType="separate"/>
        </w:r>
        <w:r w:rsidR="00C471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539" w:rsidRDefault="00B205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1AE"/>
    <w:multiLevelType w:val="hybridMultilevel"/>
    <w:tmpl w:val="45C4E298"/>
    <w:lvl w:ilvl="0" w:tplc="A8681C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BE1964"/>
    <w:multiLevelType w:val="hybridMultilevel"/>
    <w:tmpl w:val="7DB4C9B2"/>
    <w:lvl w:ilvl="0" w:tplc="AD3E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997279"/>
    <w:multiLevelType w:val="hybridMultilevel"/>
    <w:tmpl w:val="4D8EA7E2"/>
    <w:lvl w:ilvl="0" w:tplc="B0B0D7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22C93"/>
    <w:rsid w:val="0005275D"/>
    <w:rsid w:val="00055A08"/>
    <w:rsid w:val="00060E56"/>
    <w:rsid w:val="00061D31"/>
    <w:rsid w:val="00087DCE"/>
    <w:rsid w:val="000A22E2"/>
    <w:rsid w:val="000B30FF"/>
    <w:rsid w:val="000C1151"/>
    <w:rsid w:val="000D1420"/>
    <w:rsid w:val="000E50DD"/>
    <w:rsid w:val="000F3453"/>
    <w:rsid w:val="00181A45"/>
    <w:rsid w:val="001D6727"/>
    <w:rsid w:val="001E5C98"/>
    <w:rsid w:val="00223B86"/>
    <w:rsid w:val="002324E0"/>
    <w:rsid w:val="00233349"/>
    <w:rsid w:val="00236905"/>
    <w:rsid w:val="00243AC2"/>
    <w:rsid w:val="00275566"/>
    <w:rsid w:val="0028619D"/>
    <w:rsid w:val="002977A8"/>
    <w:rsid w:val="002A6112"/>
    <w:rsid w:val="002B165D"/>
    <w:rsid w:val="002E6F7F"/>
    <w:rsid w:val="0031573B"/>
    <w:rsid w:val="00334813"/>
    <w:rsid w:val="003416B0"/>
    <w:rsid w:val="0039359A"/>
    <w:rsid w:val="003E533D"/>
    <w:rsid w:val="00423ECA"/>
    <w:rsid w:val="00440269"/>
    <w:rsid w:val="00464963"/>
    <w:rsid w:val="00464B71"/>
    <w:rsid w:val="00467D13"/>
    <w:rsid w:val="0049501C"/>
    <w:rsid w:val="004C2E7D"/>
    <w:rsid w:val="004D1FEC"/>
    <w:rsid w:val="004E34B8"/>
    <w:rsid w:val="004E5143"/>
    <w:rsid w:val="005040FC"/>
    <w:rsid w:val="00513195"/>
    <w:rsid w:val="00520A95"/>
    <w:rsid w:val="0057761F"/>
    <w:rsid w:val="00596D56"/>
    <w:rsid w:val="005C0EF9"/>
    <w:rsid w:val="005E0ED8"/>
    <w:rsid w:val="005F3FC0"/>
    <w:rsid w:val="006229E5"/>
    <w:rsid w:val="00657941"/>
    <w:rsid w:val="0066281C"/>
    <w:rsid w:val="00675AA4"/>
    <w:rsid w:val="006A521E"/>
    <w:rsid w:val="006D40F6"/>
    <w:rsid w:val="006D7627"/>
    <w:rsid w:val="006E442D"/>
    <w:rsid w:val="006F5993"/>
    <w:rsid w:val="007167E7"/>
    <w:rsid w:val="007223A2"/>
    <w:rsid w:val="007302D2"/>
    <w:rsid w:val="00762EE2"/>
    <w:rsid w:val="0076417D"/>
    <w:rsid w:val="00767B85"/>
    <w:rsid w:val="00791B91"/>
    <w:rsid w:val="007B58CD"/>
    <w:rsid w:val="007C6A33"/>
    <w:rsid w:val="007D2AF4"/>
    <w:rsid w:val="007D6C55"/>
    <w:rsid w:val="00802887"/>
    <w:rsid w:val="00810D57"/>
    <w:rsid w:val="0082277F"/>
    <w:rsid w:val="00845FF9"/>
    <w:rsid w:val="00850E87"/>
    <w:rsid w:val="00872CB7"/>
    <w:rsid w:val="008739E1"/>
    <w:rsid w:val="00914561"/>
    <w:rsid w:val="009D62C3"/>
    <w:rsid w:val="009E61DC"/>
    <w:rsid w:val="009E77F6"/>
    <w:rsid w:val="009F6F65"/>
    <w:rsid w:val="00B174C9"/>
    <w:rsid w:val="00B20539"/>
    <w:rsid w:val="00B82C00"/>
    <w:rsid w:val="00B85A0A"/>
    <w:rsid w:val="00BB687F"/>
    <w:rsid w:val="00BF12E8"/>
    <w:rsid w:val="00BF33D4"/>
    <w:rsid w:val="00C02126"/>
    <w:rsid w:val="00C4381D"/>
    <w:rsid w:val="00C471CB"/>
    <w:rsid w:val="00C579CE"/>
    <w:rsid w:val="00C66879"/>
    <w:rsid w:val="00C7535D"/>
    <w:rsid w:val="00C804A8"/>
    <w:rsid w:val="00C86F48"/>
    <w:rsid w:val="00C93226"/>
    <w:rsid w:val="00C93F2D"/>
    <w:rsid w:val="00D00A01"/>
    <w:rsid w:val="00D21FB0"/>
    <w:rsid w:val="00D578D5"/>
    <w:rsid w:val="00D678BA"/>
    <w:rsid w:val="00D679E2"/>
    <w:rsid w:val="00DD41D1"/>
    <w:rsid w:val="00DE31A5"/>
    <w:rsid w:val="00DF3151"/>
    <w:rsid w:val="00E56184"/>
    <w:rsid w:val="00E604E8"/>
    <w:rsid w:val="00E85329"/>
    <w:rsid w:val="00EA170F"/>
    <w:rsid w:val="00EA35D7"/>
    <w:rsid w:val="00EE525D"/>
    <w:rsid w:val="00F05563"/>
    <w:rsid w:val="00F13A06"/>
    <w:rsid w:val="00F230A7"/>
    <w:rsid w:val="00F2341D"/>
    <w:rsid w:val="00F51791"/>
    <w:rsid w:val="00F62EB1"/>
    <w:rsid w:val="00F90A35"/>
    <w:rsid w:val="00FD729B"/>
    <w:rsid w:val="00FE449D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21FB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21FB0"/>
    <w:rPr>
      <w:color w:val="0000FF"/>
      <w:u w:val="single"/>
    </w:rPr>
  </w:style>
  <w:style w:type="paragraph" w:customStyle="1" w:styleId="formattext">
    <w:name w:val="formattext"/>
    <w:basedOn w:val="a"/>
    <w:rsid w:val="00F0556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F1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3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000002">
    <w:name w:val="pt-000002"/>
    <w:basedOn w:val="a"/>
    <w:rsid w:val="00F230A7"/>
    <w:pPr>
      <w:spacing w:before="100" w:beforeAutospacing="1" w:after="100" w:afterAutospacing="1"/>
    </w:pPr>
  </w:style>
  <w:style w:type="paragraph" w:customStyle="1" w:styleId="s1">
    <w:name w:val="s_1"/>
    <w:basedOn w:val="a"/>
    <w:rsid w:val="0057761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7761F"/>
    <w:rPr>
      <w:i/>
      <w:iCs/>
    </w:rPr>
  </w:style>
  <w:style w:type="paragraph" w:customStyle="1" w:styleId="s3">
    <w:name w:val="s_3"/>
    <w:basedOn w:val="a"/>
    <w:rsid w:val="006229E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4E5143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767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F13A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007E-1D57-462D-B69D-85C7A0A2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1</cp:lastModifiedBy>
  <cp:revision>2</cp:revision>
  <cp:lastPrinted>2021-12-21T10:15:00Z</cp:lastPrinted>
  <dcterms:created xsi:type="dcterms:W3CDTF">2021-12-21T10:16:00Z</dcterms:created>
  <dcterms:modified xsi:type="dcterms:W3CDTF">2021-12-21T10:16:00Z</dcterms:modified>
</cp:coreProperties>
</file>